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24427" w14:textId="50D78609" w:rsidR="002F3B9C" w:rsidRDefault="002F3B9C" w:rsidP="00DC141E">
      <w:pPr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9"/>
        <w:gridCol w:w="4355"/>
      </w:tblGrid>
      <w:tr w:rsidR="002F3B9C" w:rsidRPr="002F3B9C" w14:paraId="7F25340D" w14:textId="77777777" w:rsidTr="00F1356F">
        <w:tc>
          <w:tcPr>
            <w:tcW w:w="2790" w:type="pct"/>
            <w:shd w:val="clear" w:color="auto" w:fill="auto"/>
          </w:tcPr>
          <w:p w14:paraId="7943C03E" w14:textId="77777777" w:rsid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14:paraId="3A4C690B" w14:textId="77777777" w:rsidR="00057A7C" w:rsidRDefault="00057A7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14:paraId="0907DA4F" w14:textId="3732FE23" w:rsidR="00057A7C" w:rsidRPr="002F3B9C" w:rsidRDefault="00057A7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10" w:type="pct"/>
            <w:shd w:val="clear" w:color="auto" w:fill="auto"/>
          </w:tcPr>
          <w:p w14:paraId="0D4ECEFC" w14:textId="77777777" w:rsidR="002F3B9C" w:rsidRP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2F3B9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риложение к постановлению администрации города </w:t>
            </w:r>
          </w:p>
          <w:p w14:paraId="23675B90" w14:textId="106760CD" w:rsidR="002F3B9C" w:rsidRP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2F3B9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т </w:t>
            </w:r>
            <w:r w:rsidR="00A70F6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4.03.2022</w:t>
            </w:r>
            <w:r w:rsidRPr="002F3B9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№</w:t>
            </w:r>
            <w:r w:rsidRPr="002F3B9C">
              <w:rPr>
                <w:rFonts w:ascii="Times New Roman CYR" w:hAnsi="Times New Roman CYR" w:cs="Times New Roman CYR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14A62" wp14:editId="73040A22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270</wp:posOffset>
                      </wp:positionV>
                      <wp:extent cx="2783205" cy="694690"/>
                      <wp:effectExtent l="0" t="0" r="2540" b="317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2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F5A83" w14:textId="77777777" w:rsidR="002F3B9C" w:rsidRDefault="002F3B9C" w:rsidP="002F3B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4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95.35pt;margin-top:.1pt;width:219.1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" stroked="f">
                      <v:textbox>
                        <w:txbxContent>
                          <w:p w14:paraId="0BAF5A83" w14:textId="77777777" w:rsidR="002F3B9C" w:rsidRDefault="002F3B9C" w:rsidP="002F3B9C"/>
                        </w:txbxContent>
                      </v:textbox>
                    </v:shape>
                  </w:pict>
                </mc:Fallback>
              </mc:AlternateContent>
            </w:r>
            <w:r w:rsidR="00A70F6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728</w:t>
            </w:r>
            <w:bookmarkStart w:id="0" w:name="_GoBack"/>
            <w:bookmarkEnd w:id="0"/>
          </w:p>
          <w:p w14:paraId="4F3057C3" w14:textId="77777777" w:rsidR="002F3B9C" w:rsidRP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14:paraId="0CA3B360" w14:textId="77777777" w:rsidR="002F3B9C" w:rsidRP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6688F5C7" w14:textId="77777777" w:rsidR="005F7A94" w:rsidRPr="005F7A94" w:rsidRDefault="005F7A94" w:rsidP="005F7A9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Форма проверочного листа</w:t>
      </w:r>
    </w:p>
    <w:p w14:paraId="2F49D1B3" w14:textId="77777777" w:rsidR="005F7A94" w:rsidRPr="005F7A94" w:rsidRDefault="005F7A94" w:rsidP="005F7A9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(списка контрольных вопросов, ответы на которые свидетельствуют о</w:t>
      </w:r>
    </w:p>
    <w:p w14:paraId="3DFE83EA" w14:textId="77777777" w:rsidR="005F7A94" w:rsidRPr="005F7A94" w:rsidRDefault="005F7A94" w:rsidP="005F7A9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соблюдении или несоблюдении контролируемым лицом обязательных</w:t>
      </w:r>
    </w:p>
    <w:p w14:paraId="1CB6C54C" w14:textId="77777777" w:rsidR="00DC141E" w:rsidRPr="00DC141E" w:rsidRDefault="005F7A94" w:rsidP="00DC14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требований)</w:t>
      </w:r>
      <w:r>
        <w:rPr>
          <w:rFonts w:ascii="Times New Roman" w:hAnsi="Times New Roman"/>
          <w:sz w:val="24"/>
          <w:szCs w:val="24"/>
        </w:rPr>
        <w:t>,</w:t>
      </w:r>
      <w:r w:rsidRPr="005F7A94">
        <w:t xml:space="preserve"> </w:t>
      </w:r>
      <w:r w:rsidRPr="005F7A94">
        <w:rPr>
          <w:rFonts w:ascii="Times New Roman" w:hAnsi="Times New Roman"/>
          <w:sz w:val="24"/>
          <w:szCs w:val="24"/>
        </w:rPr>
        <w:t>применяем</w:t>
      </w:r>
      <w:r w:rsidR="000F13CE">
        <w:rPr>
          <w:rFonts w:ascii="Times New Roman" w:hAnsi="Times New Roman"/>
          <w:sz w:val="24"/>
          <w:szCs w:val="24"/>
        </w:rPr>
        <w:t>ого</w:t>
      </w:r>
      <w:r w:rsidRPr="005F7A94">
        <w:rPr>
          <w:rFonts w:ascii="Times New Roman" w:hAnsi="Times New Roman"/>
          <w:sz w:val="24"/>
          <w:szCs w:val="24"/>
        </w:rPr>
        <w:t xml:space="preserve"> при осуществлении муниципального </w:t>
      </w:r>
      <w:r w:rsidR="00DC141E" w:rsidRPr="00DC141E">
        <w:rPr>
          <w:rFonts w:ascii="Times New Roman" w:hAnsi="Times New Roman"/>
          <w:sz w:val="24"/>
          <w:szCs w:val="24"/>
        </w:rPr>
        <w:t xml:space="preserve"> контроля </w:t>
      </w:r>
    </w:p>
    <w:p w14:paraId="629E629C" w14:textId="7F22B3F6" w:rsidR="00DC141E" w:rsidRPr="00DC141E" w:rsidRDefault="00DC141E" w:rsidP="00DC14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C141E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</w:t>
      </w:r>
    </w:p>
    <w:p w14:paraId="03DC72B7" w14:textId="1498ADBD" w:rsidR="004B34E2" w:rsidRPr="00DC141E" w:rsidRDefault="00DC141E" w:rsidP="00DC14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C141E">
        <w:rPr>
          <w:rFonts w:ascii="Times New Roman" w:hAnsi="Times New Roman"/>
          <w:sz w:val="24"/>
          <w:szCs w:val="24"/>
        </w:rPr>
        <w:t>и в дорожном хозяйстве</w:t>
      </w:r>
      <w:r w:rsidR="005F7A94" w:rsidRPr="00DC141E">
        <w:rPr>
          <w:rFonts w:ascii="Times New Roman" w:hAnsi="Times New Roman"/>
          <w:sz w:val="24"/>
          <w:szCs w:val="24"/>
        </w:rPr>
        <w:t xml:space="preserve"> </w:t>
      </w:r>
      <w:r w:rsidR="006E59C9">
        <w:rPr>
          <w:rFonts w:ascii="Times New Roman" w:hAnsi="Times New Roman"/>
          <w:sz w:val="24"/>
          <w:szCs w:val="24"/>
        </w:rPr>
        <w:t xml:space="preserve">на </w:t>
      </w:r>
      <w:r w:rsidR="005F7A94" w:rsidRPr="00DC141E">
        <w:rPr>
          <w:rFonts w:ascii="Times New Roman" w:hAnsi="Times New Roman"/>
          <w:sz w:val="24"/>
          <w:szCs w:val="24"/>
        </w:rPr>
        <w:t>территории города Мегиона</w:t>
      </w:r>
    </w:p>
    <w:p w14:paraId="3B2999C4" w14:textId="77777777" w:rsidR="004B34E2" w:rsidRDefault="004B34E2" w:rsidP="004B34E2">
      <w:pPr>
        <w:pStyle w:val="ConsPlusNormal"/>
        <w:rPr>
          <w:rFonts w:ascii="Times New Roman" w:hAnsi="Times New Roman"/>
          <w:b/>
          <w:sz w:val="28"/>
          <w:szCs w:val="28"/>
        </w:rPr>
      </w:pPr>
    </w:p>
    <w:tbl>
      <w:tblPr>
        <w:tblStyle w:val="aff0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100"/>
      </w:tblGrid>
      <w:tr w:rsidR="004B34E2" w14:paraId="0F20062C" w14:textId="77777777" w:rsidTr="00F1356F">
        <w:trPr>
          <w:trHeight w:val="1411"/>
        </w:trPr>
        <w:tc>
          <w:tcPr>
            <w:tcW w:w="3100" w:type="dxa"/>
          </w:tcPr>
          <w:p w14:paraId="45FCD263" w14:textId="221B6929" w:rsidR="004B34E2" w:rsidRPr="008D0245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53556">
              <w:rPr>
                <w:sz w:val="20"/>
                <w:lang w:val="en-US"/>
              </w:rPr>
              <w:t>QR</w:t>
            </w:r>
            <w:r w:rsidRPr="00D53556">
              <w:rPr>
                <w:sz w:val="20"/>
              </w:rPr>
              <w:t xml:space="preserve">-код, </w:t>
            </w:r>
            <w:r>
              <w:rPr>
                <w:sz w:val="20"/>
              </w:rPr>
              <w:t>предусмотренный</w:t>
            </w:r>
            <w:r w:rsidRPr="00D53556">
              <w:rPr>
                <w:sz w:val="20"/>
              </w:rPr>
              <w:t xml:space="preserve"> </w:t>
            </w:r>
            <w:r w:rsidRPr="00D53556">
              <w:rPr>
                <w:sz w:val="20"/>
              </w:rPr>
              <w:br/>
              <w:t>Правилами</w:t>
            </w:r>
            <w:r w:rsidRPr="00D53556">
              <w:rPr>
                <w:b/>
                <w:bCs/>
                <w:sz w:val="16"/>
                <w:szCs w:val="16"/>
              </w:rPr>
              <w:t xml:space="preserve"> </w:t>
            </w:r>
            <w:r w:rsidRPr="00D53556">
              <w:rPr>
                <w:sz w:val="20"/>
              </w:rPr>
              <w:t xml:space="preserve">формирования </w:t>
            </w:r>
            <w:r w:rsidRPr="00D53556">
              <w:rPr>
                <w:sz w:val="20"/>
              </w:rPr>
              <w:br/>
              <w:t xml:space="preserve">и ведения единого реестра контрольных (надзорных) мероприятий, утвержденными постановлением Правительства Российской Федерации </w:t>
            </w:r>
            <w:r w:rsidRPr="00D53556">
              <w:rPr>
                <w:sz w:val="20"/>
              </w:rPr>
              <w:br/>
              <w:t>от 16</w:t>
            </w:r>
            <w:r>
              <w:rPr>
                <w:sz w:val="20"/>
              </w:rPr>
              <w:t>.04.</w:t>
            </w:r>
            <w:r w:rsidRPr="00D53556">
              <w:rPr>
                <w:sz w:val="20"/>
              </w:rPr>
              <w:t>2021 №604</w:t>
            </w:r>
          </w:p>
        </w:tc>
      </w:tr>
    </w:tbl>
    <w:p w14:paraId="5A99702B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14:paraId="4B710593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14:paraId="49EFBE14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14:paraId="0D5BF1C4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14:paraId="1B56A048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14:paraId="654FA6D9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14:paraId="3BC0B19E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14:paraId="6A6ACB9E" w14:textId="77777777"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34E2" w:rsidRPr="00677CC1" w14:paraId="4347A858" w14:textId="77777777" w:rsidTr="00F1356F">
        <w:tc>
          <w:tcPr>
            <w:tcW w:w="9344" w:type="dxa"/>
            <w:tcBorders>
              <w:bottom w:val="single" w:sz="4" w:space="0" w:color="auto"/>
            </w:tcBorders>
          </w:tcPr>
          <w:p w14:paraId="1E1268B5" w14:textId="4B42913E" w:rsidR="004B34E2" w:rsidRPr="00677CC1" w:rsidRDefault="004B34E2" w:rsidP="00F1356F">
            <w:pPr>
              <w:jc w:val="center"/>
              <w:rPr>
                <w:sz w:val="24"/>
                <w:szCs w:val="24"/>
              </w:rPr>
            </w:pPr>
          </w:p>
        </w:tc>
      </w:tr>
      <w:tr w:rsidR="004B34E2" w:rsidRPr="00677CC1" w14:paraId="60CF6010" w14:textId="77777777" w:rsidTr="00F1356F">
        <w:tc>
          <w:tcPr>
            <w:tcW w:w="9344" w:type="dxa"/>
            <w:tcBorders>
              <w:top w:val="single" w:sz="4" w:space="0" w:color="auto"/>
            </w:tcBorders>
          </w:tcPr>
          <w:p w14:paraId="2F12017A" w14:textId="6ED7208A" w:rsidR="004B34E2" w:rsidRPr="00677CC1" w:rsidRDefault="004B34E2" w:rsidP="005F7A94">
            <w:pPr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(наименование контрольного органа) </w:t>
            </w:r>
          </w:p>
        </w:tc>
      </w:tr>
    </w:tbl>
    <w:p w14:paraId="0EA52F3D" w14:textId="77777777" w:rsidR="004B34E2" w:rsidRPr="005F7A94" w:rsidRDefault="004B34E2" w:rsidP="004B3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120070" w14:textId="35886622" w:rsidR="004B34E2" w:rsidRPr="005F7A94" w:rsidRDefault="004B34E2" w:rsidP="006E59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A94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, ответы на которые свидетельствуют о соблюдении или несоблюдении ко</w:t>
      </w:r>
      <w:r w:rsidR="001E2F93">
        <w:rPr>
          <w:rFonts w:ascii="Times New Roman" w:hAnsi="Times New Roman" w:cs="Times New Roman"/>
          <w:sz w:val="24"/>
          <w:szCs w:val="24"/>
        </w:rPr>
        <w:t xml:space="preserve">нтролируемым лицом обязательных </w:t>
      </w:r>
      <w:r w:rsidRPr="005F7A94">
        <w:rPr>
          <w:rFonts w:ascii="Times New Roman" w:hAnsi="Times New Roman" w:cs="Times New Roman"/>
          <w:sz w:val="24"/>
          <w:szCs w:val="24"/>
        </w:rPr>
        <w:t xml:space="preserve">требований), применяемый при осуществлении </w:t>
      </w:r>
      <w:r w:rsidR="00677CC1" w:rsidRPr="005F7A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E2F93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677CC1" w:rsidRPr="001E2F93">
        <w:rPr>
          <w:rFonts w:ascii="Times New Roman" w:hAnsi="Times New Roman" w:cs="Times New Roman"/>
          <w:sz w:val="24"/>
          <w:szCs w:val="24"/>
        </w:rPr>
        <w:t xml:space="preserve"> </w:t>
      </w:r>
      <w:r w:rsidR="00DC141E">
        <w:rPr>
          <w:rFonts w:ascii="Times New Roman" w:hAnsi="Times New Roman" w:cs="Times New Roman"/>
          <w:sz w:val="24"/>
          <w:szCs w:val="24"/>
        </w:rPr>
        <w:t>н</w:t>
      </w:r>
      <w:r w:rsidR="001E2F93">
        <w:rPr>
          <w:rFonts w:ascii="Times New Roman" w:hAnsi="Times New Roman" w:cs="Times New Roman"/>
          <w:sz w:val="24"/>
          <w:szCs w:val="24"/>
        </w:rPr>
        <w:t xml:space="preserve">а </w:t>
      </w:r>
      <w:r w:rsidR="00DC141E" w:rsidRPr="00DC141E">
        <w:rPr>
          <w:rFonts w:ascii="Times New Roman" w:hAnsi="Times New Roman" w:cs="Times New Roman"/>
          <w:sz w:val="24"/>
          <w:szCs w:val="24"/>
        </w:rPr>
        <w:t>автомобильном</w:t>
      </w:r>
      <w:r w:rsidR="001E2F93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электрическом </w:t>
      </w:r>
      <w:r w:rsidR="00DC141E" w:rsidRPr="00DC141E">
        <w:rPr>
          <w:rFonts w:ascii="Times New Roman" w:hAnsi="Times New Roman" w:cs="Times New Roman"/>
          <w:sz w:val="24"/>
          <w:szCs w:val="24"/>
        </w:rPr>
        <w:t xml:space="preserve"> </w:t>
      </w:r>
      <w:r w:rsidR="001E2F93">
        <w:rPr>
          <w:rFonts w:ascii="Times New Roman" w:hAnsi="Times New Roman" w:cs="Times New Roman"/>
          <w:sz w:val="24"/>
          <w:szCs w:val="24"/>
        </w:rPr>
        <w:t xml:space="preserve">транспорте и в дорожном хозяйстве на </w:t>
      </w:r>
      <w:r w:rsidR="00DC141E" w:rsidRPr="001E2F93">
        <w:rPr>
          <w:rFonts w:ascii="Times New Roman" w:hAnsi="Times New Roman" w:cs="Times New Roman"/>
          <w:sz w:val="24"/>
          <w:szCs w:val="24"/>
        </w:rPr>
        <w:t xml:space="preserve"> </w:t>
      </w:r>
      <w:r w:rsidR="00677CC1" w:rsidRPr="001E2F93">
        <w:rPr>
          <w:rFonts w:ascii="Times New Roman" w:hAnsi="Times New Roman" w:cs="Times New Roman"/>
          <w:sz w:val="24"/>
          <w:szCs w:val="24"/>
        </w:rPr>
        <w:t>территории города Мегиона</w:t>
      </w:r>
    </w:p>
    <w:p w14:paraId="37A7BB41" w14:textId="77777777" w:rsidR="004B34E2" w:rsidRPr="00677CC1" w:rsidRDefault="004B34E2" w:rsidP="004B34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5E17C" w14:textId="77777777" w:rsidR="001E2F93" w:rsidRPr="001E2F93" w:rsidRDefault="00677CC1" w:rsidP="001E2F93">
      <w:pPr>
        <w:pStyle w:val="ConsPlusNormal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E2F93">
        <w:rPr>
          <w:rFonts w:ascii="Times New Roman" w:hAnsi="Times New Roman" w:cs="Times New Roman"/>
          <w:sz w:val="24"/>
          <w:szCs w:val="24"/>
        </w:rPr>
        <w:t>Муниципальный</w:t>
      </w:r>
      <w:r w:rsidR="001E2F93" w:rsidRPr="001E2F93">
        <w:rPr>
          <w:rFonts w:ascii="Times New Roman" w:hAnsi="Times New Roman" w:cs="Times New Roman"/>
          <w:sz w:val="24"/>
          <w:szCs w:val="24"/>
        </w:rPr>
        <w:t xml:space="preserve"> </w:t>
      </w:r>
      <w:r w:rsidR="004B34E2" w:rsidRPr="001E2F93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4B34E2" w:rsidRPr="00677CC1">
        <w:rPr>
          <w:rFonts w:ascii="Times New Roman" w:hAnsi="Times New Roman" w:cs="Times New Roman"/>
          <w:sz w:val="24"/>
          <w:szCs w:val="24"/>
        </w:rPr>
        <w:t xml:space="preserve"> </w:t>
      </w:r>
      <w:r w:rsidR="001E2F93" w:rsidRPr="001E2F93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</w:t>
      </w:r>
    </w:p>
    <w:p w14:paraId="38C77C1D" w14:textId="45D857B8" w:rsidR="004B34E2" w:rsidRPr="00677CC1" w:rsidRDefault="001E2F93" w:rsidP="001E2F93">
      <w:pPr>
        <w:pStyle w:val="ConsPlusNormal"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1E2F93">
        <w:rPr>
          <w:rFonts w:ascii="Times New Roman" w:hAnsi="Times New Roman" w:cs="Times New Roman"/>
          <w:sz w:val="24"/>
          <w:szCs w:val="24"/>
        </w:rPr>
        <w:t>электрическом транспорте и в дорожном хозяйстве</w:t>
      </w:r>
    </w:p>
    <w:p w14:paraId="57F133A9" w14:textId="60AF96E3" w:rsidR="004B34E2" w:rsidRPr="00677CC1" w:rsidRDefault="004B34E2" w:rsidP="004B3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 xml:space="preserve">(наименование вида контроля, включенного в единый реестр видов </w:t>
      </w:r>
      <w:r w:rsidR="00677CC1">
        <w:rPr>
          <w:rFonts w:ascii="Times New Roman" w:hAnsi="Times New Roman" w:cs="Times New Roman"/>
          <w:sz w:val="24"/>
          <w:szCs w:val="24"/>
        </w:rPr>
        <w:t>муниципального контроля)</w:t>
      </w:r>
    </w:p>
    <w:p w14:paraId="5B57AD0A" w14:textId="77777777" w:rsidR="004B34E2" w:rsidRPr="00677CC1" w:rsidRDefault="004B34E2" w:rsidP="004B34E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4D963FE2" w14:textId="77777777"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 xml:space="preserve">(реквизиты нормативного правового акта об утверждении формы </w:t>
      </w:r>
      <w:r w:rsidRPr="00677CC1">
        <w:rPr>
          <w:rFonts w:ascii="Times New Roman" w:hAnsi="Times New Roman" w:cs="Times New Roman"/>
          <w:sz w:val="24"/>
          <w:szCs w:val="24"/>
        </w:rPr>
        <w:br/>
        <w:t>проверочного листа)</w:t>
      </w:r>
    </w:p>
    <w:p w14:paraId="181DA67B" w14:textId="77777777" w:rsidR="004B34E2" w:rsidRPr="00677CC1" w:rsidRDefault="004B34E2" w:rsidP="004B34E2">
      <w:pPr>
        <w:pStyle w:val="ConsPlusNormal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88D4E" w14:textId="4B3C59E8"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вид контрольного мероприятия)</w:t>
      </w:r>
    </w:p>
    <w:p w14:paraId="45A1D442" w14:textId="77777777"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34E2" w:rsidRPr="00677CC1" w14:paraId="25385347" w14:textId="77777777" w:rsidTr="00F1356F">
        <w:tc>
          <w:tcPr>
            <w:tcW w:w="9344" w:type="dxa"/>
            <w:tcBorders>
              <w:bottom w:val="single" w:sz="4" w:space="0" w:color="auto"/>
            </w:tcBorders>
          </w:tcPr>
          <w:p w14:paraId="6C58C988" w14:textId="77777777" w:rsidR="004B34E2" w:rsidRPr="00677CC1" w:rsidRDefault="004B34E2" w:rsidP="00F1356F">
            <w:pPr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1.</w:t>
            </w:r>
          </w:p>
        </w:tc>
      </w:tr>
      <w:tr w:rsidR="004B34E2" w:rsidRPr="00677CC1" w14:paraId="2A4E7170" w14:textId="77777777" w:rsidTr="00F1356F">
        <w:tc>
          <w:tcPr>
            <w:tcW w:w="9344" w:type="dxa"/>
            <w:tcBorders>
              <w:top w:val="single" w:sz="4" w:space="0" w:color="auto"/>
            </w:tcBorders>
          </w:tcPr>
          <w:p w14:paraId="7CDFA1C8" w14:textId="33F881E8"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2F93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677CC1" w:rsidRPr="001E2F9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E2F93" w:rsidRPr="001E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F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местоположение, кадастровый номер (при наличии), в отношении которого проводится контрольное мероприятие)</w:t>
            </w:r>
          </w:p>
        </w:tc>
      </w:tr>
      <w:tr w:rsidR="004B34E2" w:rsidRPr="00677CC1" w14:paraId="2786ECF0" w14:textId="77777777" w:rsidTr="00F1356F">
        <w:tc>
          <w:tcPr>
            <w:tcW w:w="9344" w:type="dxa"/>
            <w:tcBorders>
              <w:bottom w:val="single" w:sz="4" w:space="0" w:color="auto"/>
            </w:tcBorders>
          </w:tcPr>
          <w:p w14:paraId="1E62B23A" w14:textId="77777777" w:rsidR="004B34E2" w:rsidRPr="00677CC1" w:rsidRDefault="004B34E2" w:rsidP="00F1356F">
            <w:pPr>
              <w:rPr>
                <w:sz w:val="24"/>
                <w:szCs w:val="24"/>
              </w:rPr>
            </w:pPr>
          </w:p>
          <w:p w14:paraId="4B5C1B0F" w14:textId="77777777" w:rsidR="004B34E2" w:rsidRPr="00677CC1" w:rsidRDefault="004B34E2" w:rsidP="00F1356F">
            <w:pPr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2.</w:t>
            </w:r>
          </w:p>
        </w:tc>
      </w:tr>
      <w:tr w:rsidR="004B34E2" w:rsidRPr="00677CC1" w14:paraId="2B30D77A" w14:textId="77777777" w:rsidTr="00F1356F">
        <w:tc>
          <w:tcPr>
            <w:tcW w:w="9344" w:type="dxa"/>
            <w:tcBorders>
              <w:top w:val="single" w:sz="4" w:space="0" w:color="auto"/>
            </w:tcBorders>
          </w:tcPr>
          <w:p w14:paraId="7E3C6888" w14:textId="77777777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гражданина или индивидуального</w:t>
            </w:r>
          </w:p>
          <w:p w14:paraId="6E833632" w14:textId="77777777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предпринимателя, наименование юридического лица, являющихся контролируемым лицом)</w:t>
            </w:r>
          </w:p>
          <w:p w14:paraId="3AC301B1" w14:textId="77777777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C1EF" w14:textId="77777777" w:rsidR="004B34E2" w:rsidRPr="00677CC1" w:rsidRDefault="004B34E2" w:rsidP="00F135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14:paraId="19837255" w14:textId="77777777" w:rsidTr="00677CC1">
        <w:tc>
          <w:tcPr>
            <w:tcW w:w="9344" w:type="dxa"/>
            <w:tcBorders>
              <w:top w:val="single" w:sz="4" w:space="0" w:color="auto"/>
            </w:tcBorders>
          </w:tcPr>
          <w:p w14:paraId="70691A47" w14:textId="77777777"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дентификационный номер налогоплательщика и (или) основной</w:t>
            </w:r>
          </w:p>
          <w:p w14:paraId="0B220CB5" w14:textId="77777777"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индивидуального предпринимателя, юридического лица)</w:t>
            </w:r>
          </w:p>
          <w:p w14:paraId="1BA5016F" w14:textId="77777777"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адрес регистрации гражданина или индивидуального предпринимателя</w:t>
            </w:r>
          </w:p>
          <w:p w14:paraId="2434C250" w14:textId="77777777"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либо адрес юридического лица (его филиалов, представительств, обособленных структурных подразделений)</w:t>
            </w:r>
          </w:p>
          <w:p w14:paraId="37FDAA85" w14:textId="77777777"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14:paraId="35C11FCA" w14:textId="77777777" w:rsidTr="00677CC1">
        <w:tc>
          <w:tcPr>
            <w:tcW w:w="9344" w:type="dxa"/>
            <w:tcBorders>
              <w:bottom w:val="single" w:sz="4" w:space="0" w:color="auto"/>
            </w:tcBorders>
          </w:tcPr>
          <w:p w14:paraId="3E82AA04" w14:textId="4D7F35FA" w:rsidR="004B34E2" w:rsidRPr="00677CC1" w:rsidRDefault="00677CC1" w:rsidP="00677CC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E2" w:rsidRPr="00677C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4B34E2" w:rsidRPr="00677CC1" w14:paraId="47E40D24" w14:textId="77777777" w:rsidTr="00677CC1">
        <w:tc>
          <w:tcPr>
            <w:tcW w:w="9344" w:type="dxa"/>
            <w:tcBorders>
              <w:top w:val="single" w:sz="4" w:space="0" w:color="auto"/>
            </w:tcBorders>
          </w:tcPr>
          <w:p w14:paraId="4CED5509" w14:textId="22A3390F"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место (</w:t>
            </w:r>
            <w:r w:rsidR="00A26746">
              <w:rPr>
                <w:rFonts w:ascii="Times New Roman" w:hAnsi="Times New Roman" w:cs="Times New Roman"/>
                <w:sz w:val="24"/>
                <w:szCs w:val="24"/>
              </w:rPr>
              <w:t xml:space="preserve">места) проведения контрольного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br/>
              <w:t>с заполнением проверочного листа)</w:t>
            </w:r>
          </w:p>
        </w:tc>
      </w:tr>
    </w:tbl>
    <w:p w14:paraId="28108B07" w14:textId="77777777"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4.</w:t>
      </w:r>
    </w:p>
    <w:p w14:paraId="1DB25D4B" w14:textId="40F301B7"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реквизиты решения о проведении контрольного мероприятия)</w:t>
      </w:r>
    </w:p>
    <w:p w14:paraId="6428D4A0" w14:textId="77777777"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5.</w:t>
      </w:r>
    </w:p>
    <w:p w14:paraId="0D71F09E" w14:textId="05C48B94"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учетный номер контрольного мероприятия)</w:t>
      </w:r>
    </w:p>
    <w:p w14:paraId="1D6F8ED7" w14:textId="77777777"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6.</w:t>
      </w:r>
    </w:p>
    <w:p w14:paraId="5BC77E22" w14:textId="3E222B0E" w:rsidR="004B34E2" w:rsidRPr="00677CC1" w:rsidRDefault="004B34E2" w:rsidP="004B34E2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должность, фамилия и иници</w:t>
      </w:r>
      <w:r w:rsidR="00BC0F58">
        <w:rPr>
          <w:rFonts w:ascii="Times New Roman" w:hAnsi="Times New Roman" w:cs="Times New Roman"/>
          <w:sz w:val="24"/>
          <w:szCs w:val="24"/>
        </w:rPr>
        <w:t>алы должностного(ых) лица (лиц),</w:t>
      </w:r>
      <w:r w:rsidRPr="00677CC1">
        <w:rPr>
          <w:rFonts w:ascii="Times New Roman" w:hAnsi="Times New Roman" w:cs="Times New Roman"/>
          <w:sz w:val="24"/>
          <w:szCs w:val="24"/>
        </w:rPr>
        <w:br/>
        <w:t xml:space="preserve"> проводящего(их) контрольное мероприятие и заполняющего(их) проверочный лист)</w:t>
      </w:r>
    </w:p>
    <w:p w14:paraId="0F3EC8C1" w14:textId="77777777" w:rsidR="004B34E2" w:rsidRPr="00677CC1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6A844E3" w14:textId="1E2274D4" w:rsidR="004B34E2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7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14"/>
        <w:gridCol w:w="2756"/>
        <w:gridCol w:w="567"/>
        <w:gridCol w:w="709"/>
        <w:gridCol w:w="992"/>
        <w:gridCol w:w="851"/>
      </w:tblGrid>
      <w:tr w:rsidR="005B3148" w:rsidRPr="00734194" w14:paraId="65392C62" w14:textId="6465BE14" w:rsidTr="003843F3">
        <w:tc>
          <w:tcPr>
            <w:tcW w:w="709" w:type="dxa"/>
            <w:vMerge w:val="restart"/>
          </w:tcPr>
          <w:p w14:paraId="76E85F82" w14:textId="77777777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4" w:type="dxa"/>
            <w:vMerge w:val="restart"/>
          </w:tcPr>
          <w:p w14:paraId="4BA4F224" w14:textId="77777777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2756" w:type="dxa"/>
            <w:vMerge w:val="restart"/>
          </w:tcPr>
          <w:p w14:paraId="11EA28EC" w14:textId="77777777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68" w:type="dxa"/>
            <w:gridSpan w:val="3"/>
          </w:tcPr>
          <w:p w14:paraId="5F30910B" w14:textId="77777777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E3A02D9" w14:textId="4A97E01E" w:rsidR="005B3148" w:rsidRPr="00734194" w:rsidRDefault="005B3148" w:rsidP="005B3148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5B3148" w:rsidRPr="00FE3AA8" w14:paraId="3B18D76C" w14:textId="028C02CC" w:rsidTr="003843F3">
        <w:trPr>
          <w:cantSplit/>
          <w:trHeight w:val="1785"/>
        </w:trPr>
        <w:tc>
          <w:tcPr>
            <w:tcW w:w="709" w:type="dxa"/>
            <w:vMerge/>
          </w:tcPr>
          <w:p w14:paraId="5D68A030" w14:textId="77777777" w:rsidR="005B3148" w:rsidRPr="00734194" w:rsidRDefault="005B3148" w:rsidP="00734194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14:paraId="11D6438E" w14:textId="77777777" w:rsidR="005B3148" w:rsidRPr="00734194" w:rsidRDefault="005B3148" w:rsidP="00734194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3EA6A90" w14:textId="77777777" w:rsidR="005B3148" w:rsidRPr="00734194" w:rsidRDefault="005B3148" w:rsidP="00734194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6F732" w14:textId="77777777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2D460DAF" w14:textId="77777777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extDirection w:val="btLr"/>
          </w:tcPr>
          <w:p w14:paraId="7387C837" w14:textId="4ECA6F36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Pr="00734194">
              <w:rPr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851" w:type="dxa"/>
            <w:vMerge/>
            <w:textDirection w:val="btLr"/>
          </w:tcPr>
          <w:p w14:paraId="5053F5EB" w14:textId="66A5A75D"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339CFEB8" w14:textId="400E1FDA" w:rsidTr="003843F3">
        <w:tc>
          <w:tcPr>
            <w:tcW w:w="709" w:type="dxa"/>
          </w:tcPr>
          <w:p w14:paraId="430D246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</w:tcPr>
          <w:p w14:paraId="6A393E0E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</w:t>
            </w:r>
            <w:r w:rsidRPr="00734194">
              <w:rPr>
                <w:sz w:val="24"/>
                <w:szCs w:val="24"/>
                <w:lang w:eastAsia="ru-RU"/>
              </w:rPr>
              <w:lastRenderedPageBreak/>
              <w:t>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756" w:type="dxa"/>
          </w:tcPr>
          <w:p w14:paraId="310E8E5B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8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2 статьи 1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167808C9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F5C4B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875A39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8E8B2C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044F6D6C" w14:textId="121E77AC" w:rsidTr="003843F3">
        <w:tc>
          <w:tcPr>
            <w:tcW w:w="709" w:type="dxa"/>
          </w:tcPr>
          <w:p w14:paraId="28E4B3A9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</w:tcPr>
          <w:p w14:paraId="68CD139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Имеется ли разрешение на строительство, реконструкцию автомобильных дорог, выданное органом местного самоуправления?</w:t>
            </w:r>
          </w:p>
        </w:tc>
        <w:tc>
          <w:tcPr>
            <w:tcW w:w="2756" w:type="dxa"/>
          </w:tcPr>
          <w:p w14:paraId="1E746BDB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9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1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735A83A7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79885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714AC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E1C825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43436201" w14:textId="31C7F1EF" w:rsidTr="003843F3">
        <w:tc>
          <w:tcPr>
            <w:tcW w:w="709" w:type="dxa"/>
          </w:tcPr>
          <w:p w14:paraId="76257EA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4" w:type="dxa"/>
          </w:tcPr>
          <w:p w14:paraId="1777E1C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Соблюдается ли классификация работ по ремонту автомобильных дорог?</w:t>
            </w:r>
          </w:p>
        </w:tc>
        <w:tc>
          <w:tcPr>
            <w:tcW w:w="2756" w:type="dxa"/>
          </w:tcPr>
          <w:p w14:paraId="6D33EDEE" w14:textId="17D6F18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0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4 статьи 1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567" w:type="dxa"/>
          </w:tcPr>
          <w:p w14:paraId="7C3BC19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7DA62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5AFA5C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992408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316BDFAA" w14:textId="34082850" w:rsidTr="003843F3">
        <w:tc>
          <w:tcPr>
            <w:tcW w:w="709" w:type="dxa"/>
          </w:tcPr>
          <w:p w14:paraId="0B139E4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4" w:type="dxa"/>
          </w:tcPr>
          <w:p w14:paraId="0AAAC795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756" w:type="dxa"/>
          </w:tcPr>
          <w:p w14:paraId="54B759CC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1" w:history="1">
              <w:r w:rsidR="00734194" w:rsidRPr="00734194">
                <w:rPr>
                  <w:sz w:val="24"/>
                  <w:szCs w:val="24"/>
                  <w:lang w:eastAsia="ru-RU"/>
                </w:rPr>
                <w:t>части 1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="00734194" w:rsidRPr="00734194">
                <w:rPr>
                  <w:sz w:val="24"/>
                  <w:szCs w:val="24"/>
                  <w:lang w:eastAsia="ru-RU"/>
                </w:rPr>
                <w:t>2 статьи 17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18FCC99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CD8D1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AA0418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FF63F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48364F41" w14:textId="5BAC0CCB" w:rsidTr="003843F3">
        <w:tc>
          <w:tcPr>
            <w:tcW w:w="709" w:type="dxa"/>
          </w:tcPr>
          <w:p w14:paraId="12705986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</w:tcPr>
          <w:p w14:paraId="7B271835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756" w:type="dxa"/>
          </w:tcPr>
          <w:p w14:paraId="02C1AC80" w14:textId="10850390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3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17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</w:t>
            </w:r>
            <w:r w:rsidR="00734194" w:rsidRPr="00734194">
              <w:rPr>
                <w:sz w:val="24"/>
                <w:szCs w:val="24"/>
                <w:lang w:eastAsia="ru-RU"/>
              </w:rPr>
              <w:lastRenderedPageBreak/>
              <w:t>и о дорожной деятельности в Российской Федерации и о внесении изменений в отдельные законодател</w:t>
            </w:r>
            <w:r w:rsidR="005B3148">
              <w:rPr>
                <w:sz w:val="24"/>
                <w:szCs w:val="24"/>
                <w:lang w:eastAsia="ru-RU"/>
              </w:rPr>
              <w:t>ьные акты Российской Федерации"</w:t>
            </w:r>
          </w:p>
        </w:tc>
        <w:tc>
          <w:tcPr>
            <w:tcW w:w="567" w:type="dxa"/>
          </w:tcPr>
          <w:p w14:paraId="5B035FF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86AE0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CE2A36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73BBC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3F7B1B7A" w14:textId="5CF8DBE6" w:rsidTr="003843F3">
        <w:tc>
          <w:tcPr>
            <w:tcW w:w="709" w:type="dxa"/>
          </w:tcPr>
          <w:p w14:paraId="668B5132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4" w:type="dxa"/>
          </w:tcPr>
          <w:p w14:paraId="09B6CA2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756" w:type="dxa"/>
          </w:tcPr>
          <w:p w14:paraId="4476E01D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4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1 статьи 18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1F80821E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0C7A9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C897FA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18EF6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19FD9358" w14:textId="21A43A80" w:rsidTr="003843F3">
        <w:tc>
          <w:tcPr>
            <w:tcW w:w="709" w:type="dxa"/>
          </w:tcPr>
          <w:p w14:paraId="70D9E00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4" w:type="dxa"/>
          </w:tcPr>
          <w:p w14:paraId="7173412E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756" w:type="dxa"/>
          </w:tcPr>
          <w:p w14:paraId="6D98722D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5" w:history="1">
              <w:r w:rsidR="00734194" w:rsidRPr="00734194">
                <w:rPr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0C611AEB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525283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341459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65074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4E0D4907" w14:textId="22D62E21" w:rsidTr="003843F3">
        <w:tc>
          <w:tcPr>
            <w:tcW w:w="709" w:type="dxa"/>
          </w:tcPr>
          <w:p w14:paraId="300A57DC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4" w:type="dxa"/>
          </w:tcPr>
          <w:p w14:paraId="17D951F0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 дорожных полос автомобильной дороги?</w:t>
            </w:r>
          </w:p>
        </w:tc>
        <w:tc>
          <w:tcPr>
            <w:tcW w:w="2756" w:type="dxa"/>
          </w:tcPr>
          <w:p w14:paraId="072934D0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6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5 статьи 19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52DBD41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658AD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8B60C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B465F5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5DD89BF2" w14:textId="5CB823CC" w:rsidTr="003843F3">
        <w:tc>
          <w:tcPr>
            <w:tcW w:w="709" w:type="dxa"/>
          </w:tcPr>
          <w:p w14:paraId="6EB75FFE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4" w:type="dxa"/>
          </w:tcPr>
          <w:p w14:paraId="0BEA73E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756" w:type="dxa"/>
          </w:tcPr>
          <w:p w14:paraId="3C6E5797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7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1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7023056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945B67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833D6E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42210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26259A76" w14:textId="46F8D950" w:rsidTr="003843F3">
        <w:tc>
          <w:tcPr>
            <w:tcW w:w="709" w:type="dxa"/>
          </w:tcPr>
          <w:p w14:paraId="59E37DD6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4" w:type="dxa"/>
          </w:tcPr>
          <w:p w14:paraId="075F5C4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756" w:type="dxa"/>
          </w:tcPr>
          <w:p w14:paraId="7064BC7A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8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639F9199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A18F6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06F65A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3B5A382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42A2DA61" w14:textId="7A4E9D12" w:rsidTr="003843F3">
        <w:tc>
          <w:tcPr>
            <w:tcW w:w="709" w:type="dxa"/>
          </w:tcPr>
          <w:p w14:paraId="0BA36A7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4" w:type="dxa"/>
          </w:tcPr>
          <w:p w14:paraId="17378D2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756" w:type="dxa"/>
          </w:tcPr>
          <w:p w14:paraId="492DEC2D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9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4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01CA553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34C54C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81E108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ECBC7E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22457760" w14:textId="7907F879" w:rsidTr="003843F3">
        <w:tc>
          <w:tcPr>
            <w:tcW w:w="709" w:type="dxa"/>
          </w:tcPr>
          <w:p w14:paraId="7CA09958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4" w:type="dxa"/>
          </w:tcPr>
          <w:p w14:paraId="3827CA9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756" w:type="dxa"/>
          </w:tcPr>
          <w:p w14:paraId="6992F16B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0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6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4544806B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FF6DF2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29DE6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D43DD5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4F8966DB" w14:textId="0654E23C" w:rsidTr="003843F3">
        <w:tc>
          <w:tcPr>
            <w:tcW w:w="709" w:type="dxa"/>
          </w:tcPr>
          <w:p w14:paraId="5E01579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14" w:type="dxa"/>
          </w:tcPr>
          <w:p w14:paraId="748950A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756" w:type="dxa"/>
          </w:tcPr>
          <w:p w14:paraId="52E73376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1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5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0AAE233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88C2CD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A60E8E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77C0B6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7D8EF0AB" w14:textId="6A28C056" w:rsidTr="003843F3">
        <w:tc>
          <w:tcPr>
            <w:tcW w:w="709" w:type="dxa"/>
          </w:tcPr>
          <w:p w14:paraId="653BB067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4" w:type="dxa"/>
          </w:tcPr>
          <w:p w14:paraId="3DEB5F3F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756" w:type="dxa"/>
          </w:tcPr>
          <w:p w14:paraId="09B1C915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5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047BF24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09C0B2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3223A9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678241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6F5D65FD" w14:textId="75FCC2D7" w:rsidTr="003843F3">
        <w:tc>
          <w:tcPr>
            <w:tcW w:w="709" w:type="dxa"/>
          </w:tcPr>
          <w:p w14:paraId="6FB3CE13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4" w:type="dxa"/>
          </w:tcPr>
          <w:p w14:paraId="5FF595C7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756" w:type="dxa"/>
          </w:tcPr>
          <w:p w14:paraId="6B7FDC44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3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5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233208E7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8C447B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2C163A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CB9A07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14:paraId="037460BA" w14:textId="29E0FC59" w:rsidTr="003843F3">
        <w:tc>
          <w:tcPr>
            <w:tcW w:w="709" w:type="dxa"/>
          </w:tcPr>
          <w:p w14:paraId="6D1EA09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4" w:type="dxa"/>
          </w:tcPr>
          <w:p w14:paraId="4B034FC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 xml:space="preserve">Согласовано ли в письменной форме владельцем автомобильной дороги строительство, </w:t>
            </w:r>
            <w:r w:rsidRPr="00734194">
              <w:rPr>
                <w:sz w:val="24"/>
                <w:szCs w:val="24"/>
                <w:lang w:eastAsia="ru-RU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756" w:type="dxa"/>
          </w:tcPr>
          <w:p w14:paraId="5917F1BC" w14:textId="77777777" w:rsidR="00734194" w:rsidRPr="00734194" w:rsidRDefault="00A70F6B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4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8 статьи 2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</w:t>
            </w:r>
            <w:r w:rsidR="00734194" w:rsidRPr="00734194">
              <w:rPr>
                <w:sz w:val="24"/>
                <w:szCs w:val="24"/>
                <w:lang w:eastAsia="ru-RU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14:paraId="06A1A9D8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FD7034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C63F39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3DBB46" w14:textId="77777777"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2AE8A256" w14:textId="77777777" w:rsidR="00734194" w:rsidRPr="00677CC1" w:rsidRDefault="00734194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98CA265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14:paraId="333EDD20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77CC1">
        <w:rPr>
          <w:sz w:val="24"/>
          <w:szCs w:val="24"/>
          <w:lang w:eastAsia="ru-RU"/>
        </w:rPr>
        <w:t>«___» _________________ 20___г.</w:t>
      </w:r>
    </w:p>
    <w:p w14:paraId="0DB5E5B3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77CC1">
        <w:rPr>
          <w:sz w:val="24"/>
          <w:szCs w:val="24"/>
          <w:lang w:eastAsia="ru-RU"/>
        </w:rPr>
        <w:t>(дата заполнения проверочного листа)</w:t>
      </w:r>
    </w:p>
    <w:p w14:paraId="1639CC09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96"/>
        <w:gridCol w:w="2247"/>
        <w:gridCol w:w="283"/>
        <w:gridCol w:w="4246"/>
      </w:tblGrid>
      <w:tr w:rsidR="004B34E2" w:rsidRPr="00677CC1" w14:paraId="3C941EEB" w14:textId="77777777" w:rsidTr="00F1356F">
        <w:tc>
          <w:tcPr>
            <w:tcW w:w="2272" w:type="dxa"/>
            <w:tcBorders>
              <w:bottom w:val="single" w:sz="4" w:space="0" w:color="auto"/>
            </w:tcBorders>
          </w:tcPr>
          <w:p w14:paraId="5B3C3433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FAB70AE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F0E891E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BAF2FCB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1AC96E2B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B34E2" w:rsidRPr="00677CC1" w14:paraId="0B5EE0BE" w14:textId="77777777" w:rsidTr="00F1356F">
        <w:tc>
          <w:tcPr>
            <w:tcW w:w="2272" w:type="dxa"/>
            <w:tcBorders>
              <w:top w:val="single" w:sz="4" w:space="0" w:color="auto"/>
            </w:tcBorders>
          </w:tcPr>
          <w:p w14:paraId="1972F929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должность</w:t>
            </w:r>
          </w:p>
        </w:tc>
        <w:tc>
          <w:tcPr>
            <w:tcW w:w="296" w:type="dxa"/>
          </w:tcPr>
          <w:p w14:paraId="6ACD60ED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640C456D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14:paraId="45D06500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66BF9B3F" w14:textId="77777777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фамилия, имя, отчество </w:t>
            </w:r>
          </w:p>
          <w:p w14:paraId="5FB3AF74" w14:textId="79FA0AD5"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(при наличии) лица, </w:t>
            </w:r>
            <w:r w:rsidR="00A26746">
              <w:rPr>
                <w:sz w:val="24"/>
                <w:szCs w:val="24"/>
              </w:rPr>
              <w:t xml:space="preserve">проводившего контрольное мероприятие и </w:t>
            </w:r>
            <w:r w:rsidRPr="00677CC1">
              <w:rPr>
                <w:sz w:val="24"/>
                <w:szCs w:val="24"/>
              </w:rPr>
              <w:t>заполнившего проверочный лист</w:t>
            </w:r>
          </w:p>
        </w:tc>
      </w:tr>
    </w:tbl>
    <w:p w14:paraId="2C5CCA5D" w14:textId="77777777" w:rsidR="001246BE" w:rsidRPr="00B44069" w:rsidRDefault="001246BE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7ECC2600" w14:textId="77777777" w:rsidR="001246BE" w:rsidRPr="00B44069" w:rsidRDefault="001246BE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4C7F1F45" w14:textId="77777777" w:rsidR="00FF4103" w:rsidRDefault="00FF4103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43DF80CB" w14:textId="77777777" w:rsidR="00FF4103" w:rsidRDefault="00FF4103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705CC6B5" w14:textId="77777777" w:rsidR="00FF4103" w:rsidRDefault="00FF4103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323FFB3A" w14:textId="77777777" w:rsidR="00FF4103" w:rsidRDefault="00FF4103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5B95A215" w14:textId="77777777" w:rsidR="00FF4103" w:rsidRDefault="00FF4103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1677DA72" w14:textId="77777777" w:rsidR="00FF4103" w:rsidRDefault="00FF4103" w:rsidP="001246BE">
      <w:pPr>
        <w:spacing w:line="240" w:lineRule="auto"/>
        <w:jc w:val="both"/>
        <w:rPr>
          <w:i/>
          <w:sz w:val="24"/>
          <w:szCs w:val="24"/>
          <w:lang w:eastAsia="ru-RU"/>
        </w:rPr>
      </w:pPr>
    </w:p>
    <w:p w14:paraId="4483EAC3" w14:textId="77777777" w:rsidR="001246BE" w:rsidRPr="001246BE" w:rsidRDefault="001246BE" w:rsidP="001246BE">
      <w:pPr>
        <w:spacing w:line="240" w:lineRule="auto"/>
        <w:jc w:val="both"/>
        <w:rPr>
          <w:i/>
          <w:color w:val="000000"/>
          <w:sz w:val="24"/>
          <w:szCs w:val="24"/>
          <w:lang w:eastAsia="ru-RU"/>
        </w:rPr>
      </w:pPr>
      <w:r w:rsidRPr="001246BE">
        <w:rPr>
          <w:i/>
          <w:sz w:val="24"/>
          <w:szCs w:val="24"/>
          <w:lang w:eastAsia="ru-RU"/>
        </w:rPr>
        <w:t>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</w:t>
      </w:r>
    </w:p>
    <w:p w14:paraId="51E08634" w14:textId="77777777"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sectPr w:rsidR="004B34E2" w:rsidRPr="00677CC1" w:rsidSect="00BC0F58">
      <w:headerReference w:type="default" r:id="rId25"/>
      <w:pgSz w:w="11906" w:h="16838"/>
      <w:pgMar w:top="1134" w:right="567" w:bottom="1134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BAF2" w14:textId="77777777" w:rsidR="00630F15" w:rsidRDefault="00630F15" w:rsidP="00481752">
      <w:pPr>
        <w:spacing w:line="240" w:lineRule="auto"/>
      </w:pPr>
      <w:r>
        <w:separator/>
      </w:r>
    </w:p>
  </w:endnote>
  <w:endnote w:type="continuationSeparator" w:id="0">
    <w:p w14:paraId="66F39952" w14:textId="77777777" w:rsidR="00630F15" w:rsidRDefault="00630F15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7EC6E" w14:textId="77777777" w:rsidR="00630F15" w:rsidRDefault="00630F15" w:rsidP="00481752">
      <w:pPr>
        <w:spacing w:line="240" w:lineRule="auto"/>
      </w:pPr>
      <w:r>
        <w:separator/>
      </w:r>
    </w:p>
  </w:footnote>
  <w:footnote w:type="continuationSeparator" w:id="0">
    <w:p w14:paraId="46E88C9D" w14:textId="77777777" w:rsidR="00630F15" w:rsidRDefault="00630F15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753210"/>
      <w:docPartObj>
        <w:docPartGallery w:val="Page Numbers (Top of Page)"/>
        <w:docPartUnique/>
      </w:docPartObj>
    </w:sdtPr>
    <w:sdtEndPr/>
    <w:sdtContent>
      <w:p w14:paraId="52FB2A7E" w14:textId="46623EA8"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6B">
          <w:rPr>
            <w:noProof/>
          </w:rPr>
          <w:t>7</w:t>
        </w:r>
        <w:r>
          <w:fldChar w:fldCharType="end"/>
        </w:r>
      </w:p>
    </w:sdtContent>
  </w:sdt>
  <w:p w14:paraId="089A106C" w14:textId="77777777"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37394"/>
    <w:rsid w:val="000411DD"/>
    <w:rsid w:val="00043C0E"/>
    <w:rsid w:val="00057A7C"/>
    <w:rsid w:val="00062769"/>
    <w:rsid w:val="00062AE0"/>
    <w:rsid w:val="0006536D"/>
    <w:rsid w:val="00073A5D"/>
    <w:rsid w:val="000841BE"/>
    <w:rsid w:val="00084B89"/>
    <w:rsid w:val="00094485"/>
    <w:rsid w:val="000B0C8A"/>
    <w:rsid w:val="000B14E0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0F4663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E09A3"/>
    <w:rsid w:val="001E1326"/>
    <w:rsid w:val="001E2F93"/>
    <w:rsid w:val="001E6765"/>
    <w:rsid w:val="001E677B"/>
    <w:rsid w:val="001F3C74"/>
    <w:rsid w:val="001F7C48"/>
    <w:rsid w:val="001F7FA4"/>
    <w:rsid w:val="00205F6D"/>
    <w:rsid w:val="002108D6"/>
    <w:rsid w:val="00216DF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843F3"/>
    <w:rsid w:val="00392678"/>
    <w:rsid w:val="003936D2"/>
    <w:rsid w:val="00397377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3148"/>
    <w:rsid w:val="005B76A8"/>
    <w:rsid w:val="005C20B4"/>
    <w:rsid w:val="005C4AFA"/>
    <w:rsid w:val="005E6A19"/>
    <w:rsid w:val="005F49BC"/>
    <w:rsid w:val="005F7A94"/>
    <w:rsid w:val="0060548D"/>
    <w:rsid w:val="006105F7"/>
    <w:rsid w:val="00616FE8"/>
    <w:rsid w:val="00617B9C"/>
    <w:rsid w:val="0062087B"/>
    <w:rsid w:val="00630F15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77CC1"/>
    <w:rsid w:val="00684438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E59C9"/>
    <w:rsid w:val="006F7DA9"/>
    <w:rsid w:val="006F7DB8"/>
    <w:rsid w:val="00702B63"/>
    <w:rsid w:val="007165CB"/>
    <w:rsid w:val="00730CFD"/>
    <w:rsid w:val="00734194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F4B08"/>
    <w:rsid w:val="00800313"/>
    <w:rsid w:val="0080608A"/>
    <w:rsid w:val="0081118D"/>
    <w:rsid w:val="0081238E"/>
    <w:rsid w:val="00821BCB"/>
    <w:rsid w:val="00822D1A"/>
    <w:rsid w:val="008350A2"/>
    <w:rsid w:val="00840F8F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C0C19"/>
    <w:rsid w:val="008E089F"/>
    <w:rsid w:val="008E4898"/>
    <w:rsid w:val="008F063C"/>
    <w:rsid w:val="008F7C99"/>
    <w:rsid w:val="00902034"/>
    <w:rsid w:val="00907ECA"/>
    <w:rsid w:val="0091290A"/>
    <w:rsid w:val="00921035"/>
    <w:rsid w:val="009214D7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78B6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61B4"/>
    <w:rsid w:val="00996C25"/>
    <w:rsid w:val="00997B47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0F6B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5625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CF53D6"/>
    <w:rsid w:val="00D0555E"/>
    <w:rsid w:val="00D06FE1"/>
    <w:rsid w:val="00D07B96"/>
    <w:rsid w:val="00D07F5E"/>
    <w:rsid w:val="00D11F4B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C141E"/>
    <w:rsid w:val="00DC172A"/>
    <w:rsid w:val="00DD236B"/>
    <w:rsid w:val="00DD6C42"/>
    <w:rsid w:val="00DE2A02"/>
    <w:rsid w:val="00DE73C4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D331D"/>
    <w:rsid w:val="00FE10C7"/>
    <w:rsid w:val="00FE3AA8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9B07E"/>
  <w15:docId w15:val="{FD5FD54C-D531-46E5-B175-34FA7054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B4FDCF6ADF29A6FFC5EF5DB71C2FDE1344229883C6E5FB77E341FCE9A89A017519C0CD558BAFB78FC3D154D5AEF775CA37002I1Q7F" TargetMode="External"/><Relationship Id="rId13" Type="http://schemas.openxmlformats.org/officeDocument/2006/relationships/hyperlink" Target="consultantplus://offline/ref=5F5B4FDCF6ADF29A6FFC5EF5DB71C2FDE1344229883C6E5FB77E341FCE9A89A017519C09D753ECAB3AA264450D11E27446BF70020BDA6C81IBQ3F" TargetMode="External"/><Relationship Id="rId18" Type="http://schemas.openxmlformats.org/officeDocument/2006/relationships/hyperlink" Target="consultantplus://offline/ref=5F5B4FDCF6ADF29A6FFC5EF5DB71C2FDE1344229883C6E5FB77E341FCE9A89A017519C09D753ECAE35A264450D11E27446BF70020BDA6C81IBQ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5B4FDCF6ADF29A6FFC5EF5DB71C2FDE1344229883C6E5FB77E341FCE9A89A017519C09D753ECAB39A264450D11E27446BF70020BDA6C81IBQ3F" TargetMode="External"/><Relationship Id="rId17" Type="http://schemas.openxmlformats.org/officeDocument/2006/relationships/hyperlink" Target="consultantplus://offline/ref=5F5B4FDCF6ADF29A6FFC5EF5DB71C2FDE1344229883C6E5FB77E341FCE9A89A017519C09D753ECAE3BA264450D11E27446BF70020BDA6C81IBQ3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5B4FDCF6ADF29A6FFC5EF5DB71C2FDE1344229883C6E5FB77E341FCE9A89A017519C09D753E9AA3BA264450D11E27446BF70020BDA6C81IBQ3F" TargetMode="External"/><Relationship Id="rId20" Type="http://schemas.openxmlformats.org/officeDocument/2006/relationships/hyperlink" Target="consultantplus://offline/ref=5F5B4FDCF6ADF29A6FFC5EF5DB71C2FDE1344229883C6E5FB77E341FCE9A89A017519C09D753ECAF39A264450D11E27446BF70020BDA6C81IBQ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5B4FDCF6ADF29A6FFC5EF5DB71C2FDE1344229883C6E5FB77E341FCE9A89A017519C0ADE58BAFB78FC3D154D5AEF775CA37002I1Q7F" TargetMode="External"/><Relationship Id="rId24" Type="http://schemas.openxmlformats.org/officeDocument/2006/relationships/hyperlink" Target="consultantplus://offline/ref=5F5B4FDCF6ADF29A6FFC5EF5DB71C2FDE1344229883C6E5FB77E341FCE9A89A017519C09D753E8A83FA264450D11E27446BF70020BDA6C81IBQ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5B4FDCF6ADF29A6FFC5EF5DB71C2FDE1344229883C6E5FB77E341FCE9A89A017519C09D753E9AA3FA264450D11E27446BF70020BDA6C81IBQ3F" TargetMode="External"/><Relationship Id="rId23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10" Type="http://schemas.openxmlformats.org/officeDocument/2006/relationships/hyperlink" Target="consultantplus://offline/ref=5F5B4FDCF6ADF29A6FFC5EF5DB71C2FDE1344229883C6E5FB77E341FCE9A89A017519C09D753ECAB3CA264450D11E27446BF70020BDA6C81IBQ3F" TargetMode="External"/><Relationship Id="rId19" Type="http://schemas.openxmlformats.org/officeDocument/2006/relationships/hyperlink" Target="consultantplus://offline/ref=5F5B4FDCF6ADF29A6FFC5EF5DB71C2FDE1344229883C6E5FB77E341FCE9A89A017519C09D753E9AE35A264450D11E27446BF70020BDA6C81IBQ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B4FDCF6ADF29A6FFC5EF5DB71C2FDE1344229883C6E5FB77E341FCE9A89A017519C09D753E9A935A264450D11E27446BF70020BDA6C81IBQ3F" TargetMode="External"/><Relationship Id="rId14" Type="http://schemas.openxmlformats.org/officeDocument/2006/relationships/hyperlink" Target="consultantplus://offline/ref=5F5B4FDCF6ADF29A6FFC5EF5DB71C2FDE1344229883C6E5FB77E341FCE9A89A017519C09D753ECAB35A264450D11E27446BF70020BDA6C81IBQ3F" TargetMode="External"/><Relationship Id="rId22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0374-C207-489E-8436-8CC0752F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Чуприна Аэлита Вячеславовна</cp:lastModifiedBy>
  <cp:revision>2</cp:revision>
  <cp:lastPrinted>2022-03-16T09:17:00Z</cp:lastPrinted>
  <dcterms:created xsi:type="dcterms:W3CDTF">2022-04-05T07:09:00Z</dcterms:created>
  <dcterms:modified xsi:type="dcterms:W3CDTF">2022-04-05T07:09:00Z</dcterms:modified>
</cp:coreProperties>
</file>